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F8" w:rsidRDefault="00F9750F" w:rsidP="002909F8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2909F8" w:rsidTr="00145EF7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09F8" w:rsidRPr="002C4CBA" w:rsidRDefault="002909F8" w:rsidP="00145EF7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2909F8" w:rsidRDefault="002909F8" w:rsidP="00145EF7">
            <w:pPr>
              <w:pStyle w:val="8"/>
              <w:ind w:right="-2"/>
              <w:rPr>
                <w:sz w:val="26"/>
              </w:rPr>
            </w:pPr>
          </w:p>
          <w:p w:rsidR="002909F8" w:rsidRDefault="002909F8" w:rsidP="00145EF7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2909F8" w:rsidRDefault="002909F8" w:rsidP="00145EF7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2909F8" w:rsidRDefault="002909F8" w:rsidP="002909F8">
      <w:pPr>
        <w:pStyle w:val="2"/>
        <w:ind w:right="-2"/>
        <w:rPr>
          <w:lang w:val="ru-RU"/>
        </w:rPr>
      </w:pPr>
    </w:p>
    <w:p w:rsidR="002909F8" w:rsidRDefault="002909F8" w:rsidP="002909F8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2D1955">
        <w:rPr>
          <w:sz w:val="22"/>
          <w:lang w:val="ru-RU"/>
        </w:rPr>
        <w:t>05.08.2016 №1370-п</w:t>
      </w:r>
      <w:r>
        <w:rPr>
          <w:sz w:val="22"/>
          <w:lang w:val="ru-RU"/>
        </w:rPr>
        <w:t xml:space="preserve"> </w:t>
      </w:r>
    </w:p>
    <w:p w:rsidR="001D4B24" w:rsidRDefault="001D4B24" w:rsidP="00041A4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5"/>
        <w:gridCol w:w="4379"/>
      </w:tblGrid>
      <w:tr w:rsidR="00CF0A1A" w:rsidTr="00CF0A1A">
        <w:tc>
          <w:tcPr>
            <w:tcW w:w="5920" w:type="dxa"/>
          </w:tcPr>
          <w:p w:rsidR="00CF0A1A" w:rsidRPr="00126085" w:rsidRDefault="00CF0A1A" w:rsidP="00CF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Сорочинского городского округа Оренбургской области </w:t>
            </w:r>
            <w:r w:rsidRPr="00126085">
              <w:rPr>
                <w:rFonts w:ascii="Times New Roman" w:hAnsi="Times New Roman"/>
                <w:sz w:val="24"/>
                <w:szCs w:val="24"/>
              </w:rPr>
              <w:t>от  24.06.2016 № 986-п   «</w:t>
            </w:r>
            <w:r w:rsidRPr="001260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Сорочинского городского округа Оренбургской области </w:t>
            </w:r>
            <w:r w:rsidRPr="00CF0A1A">
              <w:rPr>
                <w:rFonts w:ascii="Times New Roman" w:hAnsi="Times New Roman"/>
                <w:sz w:val="24"/>
                <w:szCs w:val="24"/>
              </w:rPr>
              <w:t>от  30.12.2015 № 843-п «Об утверждении админист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085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а предоставления муниципальной услуги «</w:t>
            </w:r>
            <w:r w:rsidRPr="00126085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085">
              <w:rPr>
                <w:rFonts w:ascii="Times New Roman" w:hAnsi="Times New Roman"/>
                <w:sz w:val="24"/>
                <w:szCs w:val="24"/>
              </w:rPr>
              <w:t>начального общего, основного общего, среднего (полного)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A1A" w:rsidRDefault="00CF0A1A" w:rsidP="00CF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085">
              <w:rPr>
                <w:rFonts w:ascii="Times New Roman" w:hAnsi="Times New Roman"/>
                <w:sz w:val="24"/>
                <w:szCs w:val="24"/>
              </w:rPr>
              <w:t>образования по основным общеобразовательным программам на территории муниципального образования Сорочинский городско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085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</w:t>
            </w:r>
            <w:r w:rsidRPr="0012608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0" w:type="dxa"/>
          </w:tcPr>
          <w:p w:rsidR="00CF0A1A" w:rsidRDefault="00CF0A1A" w:rsidP="00126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0A1A" w:rsidRDefault="00CF0A1A" w:rsidP="00126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733A" w:rsidRPr="00A8733A" w:rsidRDefault="00A8733A" w:rsidP="00A873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733A" w:rsidRPr="00A8733A" w:rsidRDefault="00A8733A" w:rsidP="00A873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3A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A8733A" w:rsidRPr="00A8733A" w:rsidRDefault="00A8733A" w:rsidP="002C7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3A">
        <w:rPr>
          <w:rFonts w:ascii="Times New Roman" w:hAnsi="Times New Roman"/>
          <w:sz w:val="24"/>
          <w:szCs w:val="24"/>
          <w:lang w:eastAsia="ru-RU"/>
        </w:rPr>
        <w:t xml:space="preserve">1. Внести в постановление администрации Сорочинского городского округа Оренбургской области от  </w:t>
      </w:r>
      <w:r w:rsidR="00126085" w:rsidRPr="00126085">
        <w:rPr>
          <w:rFonts w:ascii="Times New Roman" w:hAnsi="Times New Roman"/>
          <w:sz w:val="24"/>
          <w:szCs w:val="24"/>
        </w:rPr>
        <w:t>24.06.2016 № 986-п  «</w:t>
      </w:r>
      <w:r w:rsidR="00126085" w:rsidRPr="00126085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12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6085" w:rsidRPr="00126085">
        <w:rPr>
          <w:rFonts w:ascii="Times New Roman" w:hAnsi="Times New Roman"/>
          <w:sz w:val="24"/>
          <w:szCs w:val="24"/>
          <w:lang w:eastAsia="ru-RU"/>
        </w:rPr>
        <w:t xml:space="preserve">администрации Сорочинского городского округа Оренбургской области </w:t>
      </w:r>
      <w:r w:rsidR="00126085" w:rsidRPr="00126085">
        <w:rPr>
          <w:rFonts w:ascii="Times New Roman" w:hAnsi="Times New Roman"/>
          <w:sz w:val="24"/>
          <w:szCs w:val="24"/>
        </w:rPr>
        <w:t xml:space="preserve">от  30.12.2015 № 843-п </w:t>
      </w:r>
      <w:r w:rsidRPr="00A8733A">
        <w:rPr>
          <w:rFonts w:ascii="Times New Roman" w:hAnsi="Times New Roman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733A">
        <w:rPr>
          <w:rFonts w:ascii="Times New Roman" w:hAnsi="Times New Roman"/>
          <w:sz w:val="24"/>
          <w:szCs w:val="24"/>
          <w:lang w:eastAsia="ru-RU"/>
        </w:rPr>
        <w:t xml:space="preserve"> Оренбургской области» следующие изменения:</w:t>
      </w:r>
    </w:p>
    <w:p w:rsidR="00A8733A" w:rsidRDefault="00A8733A" w:rsidP="00A873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3A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126085">
        <w:rPr>
          <w:rFonts w:ascii="Times New Roman" w:hAnsi="Times New Roman"/>
          <w:sz w:val="24"/>
          <w:szCs w:val="24"/>
          <w:lang w:eastAsia="ru-RU"/>
        </w:rPr>
        <w:t xml:space="preserve">Пункт 3.2.1.1. </w:t>
      </w:r>
      <w:r w:rsidRPr="00A8733A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126085">
        <w:rPr>
          <w:rFonts w:ascii="Times New Roman" w:hAnsi="Times New Roman"/>
          <w:sz w:val="24"/>
          <w:szCs w:val="24"/>
          <w:lang w:eastAsia="ru-RU"/>
        </w:rPr>
        <w:t>ого</w:t>
      </w:r>
      <w:r w:rsidRPr="00A8733A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="00126085">
        <w:rPr>
          <w:rFonts w:ascii="Times New Roman" w:hAnsi="Times New Roman"/>
          <w:sz w:val="24"/>
          <w:szCs w:val="24"/>
          <w:lang w:eastAsia="ru-RU"/>
        </w:rPr>
        <w:t>а</w:t>
      </w:r>
      <w:r w:rsidRPr="00A8733A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733A">
        <w:rPr>
          <w:rFonts w:ascii="Times New Roman" w:hAnsi="Times New Roman"/>
          <w:sz w:val="24"/>
          <w:szCs w:val="24"/>
          <w:lang w:eastAsia="ru-RU"/>
        </w:rPr>
        <w:t xml:space="preserve"> Оренбургской области» изложить в </w:t>
      </w:r>
      <w:r w:rsidR="00126085">
        <w:rPr>
          <w:rFonts w:ascii="Times New Roman" w:hAnsi="Times New Roman"/>
          <w:sz w:val="24"/>
          <w:szCs w:val="24"/>
          <w:lang w:eastAsia="ru-RU"/>
        </w:rPr>
        <w:t>следующей</w:t>
      </w:r>
      <w:r w:rsidRPr="00A8733A">
        <w:rPr>
          <w:rFonts w:ascii="Times New Roman" w:hAnsi="Times New Roman"/>
          <w:sz w:val="24"/>
          <w:szCs w:val="24"/>
          <w:lang w:eastAsia="ru-RU"/>
        </w:rPr>
        <w:t xml:space="preserve"> редакции</w:t>
      </w:r>
      <w:r w:rsidR="00126085">
        <w:rPr>
          <w:rFonts w:ascii="Times New Roman" w:hAnsi="Times New Roman"/>
          <w:sz w:val="24"/>
          <w:szCs w:val="24"/>
          <w:lang w:eastAsia="ru-RU"/>
        </w:rPr>
        <w:t>:</w:t>
      </w:r>
    </w:p>
    <w:p w:rsidR="004D74EC" w:rsidRPr="004D74EC" w:rsidRDefault="004D74EC" w:rsidP="004D7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3.2.1.1.</w:t>
      </w:r>
      <w:r w:rsidRPr="004D74EC">
        <w:rPr>
          <w:rFonts w:ascii="Times New Roman" w:hAnsi="Times New Roman"/>
          <w:sz w:val="24"/>
          <w:szCs w:val="24"/>
          <w:lang w:eastAsia="ru-RU"/>
        </w:rPr>
        <w:tab/>
        <w:t>Основанием для начала административной процедуры является личное обращение заявителя с заявлением о предоставлении муниципальной услуги.</w:t>
      </w:r>
    </w:p>
    <w:p w:rsidR="004D74EC" w:rsidRDefault="004D74EC" w:rsidP="004D74EC">
      <w:pPr>
        <w:pStyle w:val="ConsPlusNormal"/>
        <w:ind w:firstLine="540"/>
        <w:jc w:val="both"/>
      </w:pPr>
      <w:r w:rsidRPr="004D74EC">
        <w:tab/>
      </w:r>
      <w:r>
        <w:t>Прием заявлений в первый класс образовательных учреждений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4D74EC" w:rsidRDefault="004D74EC" w:rsidP="004D74EC">
      <w:pPr>
        <w:pStyle w:val="ConsPlusNormal"/>
        <w:ind w:firstLine="540"/>
        <w:jc w:val="both"/>
      </w:pPr>
      <w: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4D74EC" w:rsidRDefault="004D74EC" w:rsidP="004D74EC">
      <w:pPr>
        <w:pStyle w:val="ConsPlusNormal"/>
        <w:ind w:firstLine="540"/>
        <w:jc w:val="both"/>
      </w:pPr>
      <w:r>
        <w:t>Образовательные учреждения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».</w:t>
      </w:r>
    </w:p>
    <w:p w:rsidR="004D74EC" w:rsidRDefault="004D74EC" w:rsidP="004D74EC">
      <w:pPr>
        <w:pStyle w:val="ConsPlusNormal"/>
        <w:ind w:firstLine="540"/>
        <w:jc w:val="both"/>
      </w:pPr>
      <w:r>
        <w:lastRenderedPageBreak/>
        <w:t xml:space="preserve">1.2. Пункт 3.2.2.2. </w:t>
      </w:r>
      <w:r w:rsidRPr="00A8733A">
        <w:t>Административн</w:t>
      </w:r>
      <w:r>
        <w:t>ого</w:t>
      </w:r>
      <w:r w:rsidRPr="00A8733A">
        <w:t xml:space="preserve"> регламент</w:t>
      </w:r>
      <w:r>
        <w:t>а</w:t>
      </w:r>
      <w:r w:rsidRPr="00A8733A">
        <w:t xml:space="preserve"> 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</w:t>
      </w:r>
      <w:r>
        <w:t xml:space="preserve"> </w:t>
      </w:r>
      <w:r w:rsidRPr="00A8733A">
        <w:t xml:space="preserve"> Оренбургской области» изложить в </w:t>
      </w:r>
      <w:r>
        <w:t>следующей</w:t>
      </w:r>
      <w:r w:rsidRPr="00A8733A">
        <w:t xml:space="preserve"> редакции</w:t>
      </w:r>
      <w:r>
        <w:t>:</w:t>
      </w:r>
    </w:p>
    <w:p w:rsidR="004F5B7F" w:rsidRDefault="004D74EC" w:rsidP="004F5B7F">
      <w:pPr>
        <w:pStyle w:val="ConsPlusNormal"/>
        <w:ind w:firstLine="540"/>
        <w:jc w:val="both"/>
      </w:pPr>
      <w:r>
        <w:t xml:space="preserve">«3.2.2.2. </w:t>
      </w:r>
      <w:r w:rsidR="004F5B7F" w:rsidRPr="00AE55B8">
        <w:t>Директор образовательного учреждения издает приказ о зачислении</w:t>
      </w:r>
      <w:r w:rsidR="004F5B7F">
        <w:t xml:space="preserve"> в течение 7 рабочих дней после приема документов</w:t>
      </w:r>
      <w:r w:rsidR="00EA58C2">
        <w:t>»</w:t>
      </w:r>
      <w:r w:rsidR="004F5B7F">
        <w:t>.</w:t>
      </w:r>
    </w:p>
    <w:p w:rsidR="00A8733A" w:rsidRPr="00A8733A" w:rsidRDefault="00A8733A" w:rsidP="00A873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3A">
        <w:rPr>
          <w:rFonts w:ascii="Times New Roman" w:hAnsi="Times New Roman"/>
          <w:sz w:val="24"/>
          <w:szCs w:val="24"/>
          <w:lang w:eastAsia="ru-RU"/>
        </w:rPr>
        <w:t xml:space="preserve">2. Контроль за исполнением настоящего постановления возложить на заместителя главы администрации городского округа по экономике и управлению </w:t>
      </w:r>
      <w:bookmarkStart w:id="0" w:name="_GoBack"/>
      <w:bookmarkEnd w:id="0"/>
      <w:r w:rsidRPr="00A8733A">
        <w:rPr>
          <w:rFonts w:ascii="Times New Roman" w:hAnsi="Times New Roman"/>
          <w:sz w:val="24"/>
          <w:szCs w:val="24"/>
          <w:lang w:eastAsia="ru-RU"/>
        </w:rPr>
        <w:t>имуществом Павлову Е.А.</w:t>
      </w:r>
    </w:p>
    <w:p w:rsidR="00A8733A" w:rsidRPr="00A8733A" w:rsidRDefault="00A8733A" w:rsidP="00A873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3A">
        <w:rPr>
          <w:rFonts w:ascii="Times New Roman" w:hAnsi="Times New Roman"/>
          <w:sz w:val="24"/>
          <w:szCs w:val="24"/>
          <w:lang w:eastAsia="ru-RU"/>
        </w:rPr>
        <w:t xml:space="preserve">3. Постановление вступает в силу </w:t>
      </w:r>
      <w:r w:rsidRPr="00A8733A">
        <w:rPr>
          <w:rFonts w:ascii="Times New Roman" w:hAnsi="Times New Roman"/>
          <w:sz w:val="24"/>
          <w:szCs w:val="24"/>
        </w:rPr>
        <w:t>после его официального опубликования и по</w:t>
      </w:r>
      <w:r>
        <w:rPr>
          <w:rFonts w:ascii="Times New Roman" w:hAnsi="Times New Roman"/>
          <w:sz w:val="24"/>
          <w:szCs w:val="24"/>
        </w:rPr>
        <w:t>д</w:t>
      </w:r>
      <w:r w:rsidRPr="00A8733A">
        <w:rPr>
          <w:rFonts w:ascii="Times New Roman" w:hAnsi="Times New Roman"/>
          <w:sz w:val="24"/>
          <w:szCs w:val="24"/>
        </w:rPr>
        <w:t xml:space="preserve">лежит размещению на Портале муниципального образования Сорочинский городской округ Оренбургской области. </w:t>
      </w:r>
    </w:p>
    <w:p w:rsidR="00A8733A" w:rsidRDefault="00A8733A" w:rsidP="00A873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5B7F" w:rsidRPr="00A8733A" w:rsidRDefault="004F5B7F" w:rsidP="00A873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733A" w:rsidRPr="00A8733A" w:rsidRDefault="00EA58C2" w:rsidP="00A8733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A8733A" w:rsidRPr="00A8733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7A0B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A8733A" w:rsidRPr="00A8733A">
        <w:rPr>
          <w:rFonts w:ascii="Times New Roman" w:hAnsi="Times New Roman"/>
          <w:noProof/>
          <w:sz w:val="24"/>
          <w:szCs w:val="24"/>
          <w:lang w:eastAsia="ru-RU"/>
        </w:rPr>
        <w:t>. главы муниципального образования</w:t>
      </w:r>
    </w:p>
    <w:p w:rsidR="00A8733A" w:rsidRPr="00A8733A" w:rsidRDefault="002D1955" w:rsidP="00A8733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21920</wp:posOffset>
            </wp:positionV>
            <wp:extent cx="1263650" cy="777875"/>
            <wp:effectExtent l="19050" t="0" r="0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33A" w:rsidRPr="00A8733A">
        <w:rPr>
          <w:rFonts w:ascii="Times New Roman" w:hAnsi="Times New Roman"/>
          <w:noProof/>
          <w:sz w:val="24"/>
          <w:szCs w:val="24"/>
          <w:lang w:eastAsia="ru-RU"/>
        </w:rPr>
        <w:t xml:space="preserve">Сорочинский городской округ – первый </w:t>
      </w:r>
    </w:p>
    <w:p w:rsidR="00A8733A" w:rsidRPr="00A8733A" w:rsidRDefault="00250075" w:rsidP="00A8733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="00A8733A" w:rsidRPr="00A8733A">
        <w:rPr>
          <w:rFonts w:ascii="Times New Roman" w:hAnsi="Times New Roman"/>
          <w:noProof/>
          <w:sz w:val="24"/>
          <w:szCs w:val="24"/>
          <w:lang w:eastAsia="ru-RU"/>
        </w:rPr>
        <w:t>аместитель главы администрации городского</w:t>
      </w:r>
    </w:p>
    <w:p w:rsidR="00A8733A" w:rsidRPr="00A8733A" w:rsidRDefault="00A8733A" w:rsidP="00A8733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8733A">
        <w:rPr>
          <w:rFonts w:ascii="Times New Roman" w:hAnsi="Times New Roman"/>
          <w:noProof/>
          <w:sz w:val="24"/>
          <w:szCs w:val="24"/>
          <w:lang w:eastAsia="ru-RU"/>
        </w:rPr>
        <w:t xml:space="preserve"> округа по оперативному управлению </w:t>
      </w:r>
    </w:p>
    <w:p w:rsidR="00A8733A" w:rsidRPr="00A8733A" w:rsidRDefault="00A8733A" w:rsidP="00A873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3A">
        <w:rPr>
          <w:rFonts w:ascii="Times New Roman" w:hAnsi="Times New Roman"/>
          <w:noProof/>
          <w:sz w:val="24"/>
          <w:szCs w:val="24"/>
          <w:lang w:eastAsia="ru-RU"/>
        </w:rPr>
        <w:t xml:space="preserve">муниципальным хозяйством                                                                                  А.А. Богданов </w:t>
      </w:r>
    </w:p>
    <w:p w:rsidR="00A8733A" w:rsidRDefault="00A8733A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F5B7F" w:rsidRDefault="004F5B7F" w:rsidP="00A8733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635E97" w:rsidRDefault="00A8733A" w:rsidP="00713C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3A">
        <w:rPr>
          <w:rFonts w:ascii="Times New Roman" w:hAnsi="Times New Roman"/>
          <w:sz w:val="18"/>
          <w:szCs w:val="18"/>
          <w:lang w:eastAsia="ru-RU"/>
        </w:rPr>
        <w:t>Разослано: в дело, Управлению образования, Павловой Е.А., прокуратуре.</w:t>
      </w:r>
    </w:p>
    <w:sectPr w:rsidR="00635E97" w:rsidSect="00A8733A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F4"/>
    <w:rsid w:val="00020428"/>
    <w:rsid w:val="00041A4F"/>
    <w:rsid w:val="000441E8"/>
    <w:rsid w:val="000F3446"/>
    <w:rsid w:val="00125B2D"/>
    <w:rsid w:val="00126085"/>
    <w:rsid w:val="001B2FC3"/>
    <w:rsid w:val="001D4B24"/>
    <w:rsid w:val="0023390D"/>
    <w:rsid w:val="00250075"/>
    <w:rsid w:val="00253C1D"/>
    <w:rsid w:val="0025633C"/>
    <w:rsid w:val="002630C9"/>
    <w:rsid w:val="00263605"/>
    <w:rsid w:val="002909F8"/>
    <w:rsid w:val="002B3230"/>
    <w:rsid w:val="002C568B"/>
    <w:rsid w:val="002C7C0A"/>
    <w:rsid w:val="002D1955"/>
    <w:rsid w:val="003318C6"/>
    <w:rsid w:val="00355F76"/>
    <w:rsid w:val="00391C95"/>
    <w:rsid w:val="00395FF4"/>
    <w:rsid w:val="00413A73"/>
    <w:rsid w:val="0043198C"/>
    <w:rsid w:val="004378F8"/>
    <w:rsid w:val="004471CB"/>
    <w:rsid w:val="00475D4E"/>
    <w:rsid w:val="00487DC4"/>
    <w:rsid w:val="004D74EC"/>
    <w:rsid w:val="004F31A0"/>
    <w:rsid w:val="004F56F4"/>
    <w:rsid w:val="004F5B7F"/>
    <w:rsid w:val="00503F8A"/>
    <w:rsid w:val="00512170"/>
    <w:rsid w:val="005368E1"/>
    <w:rsid w:val="00537096"/>
    <w:rsid w:val="005602F2"/>
    <w:rsid w:val="0059374A"/>
    <w:rsid w:val="005950BF"/>
    <w:rsid w:val="005D5DDA"/>
    <w:rsid w:val="006067BA"/>
    <w:rsid w:val="0062290F"/>
    <w:rsid w:val="006233CA"/>
    <w:rsid w:val="00635E97"/>
    <w:rsid w:val="00654667"/>
    <w:rsid w:val="00677D6F"/>
    <w:rsid w:val="006828FF"/>
    <w:rsid w:val="00684EE7"/>
    <w:rsid w:val="006912FB"/>
    <w:rsid w:val="00695344"/>
    <w:rsid w:val="006A5210"/>
    <w:rsid w:val="00703298"/>
    <w:rsid w:val="00713CC6"/>
    <w:rsid w:val="00717AEE"/>
    <w:rsid w:val="00725810"/>
    <w:rsid w:val="00731CCF"/>
    <w:rsid w:val="00741B1F"/>
    <w:rsid w:val="0077629F"/>
    <w:rsid w:val="007869C1"/>
    <w:rsid w:val="0079071A"/>
    <w:rsid w:val="007A0B14"/>
    <w:rsid w:val="007C0AA6"/>
    <w:rsid w:val="007C3AAB"/>
    <w:rsid w:val="007D133D"/>
    <w:rsid w:val="00804803"/>
    <w:rsid w:val="00814A0A"/>
    <w:rsid w:val="00855616"/>
    <w:rsid w:val="008C2BB8"/>
    <w:rsid w:val="008C5B28"/>
    <w:rsid w:val="008D14AA"/>
    <w:rsid w:val="008F0A8F"/>
    <w:rsid w:val="00907481"/>
    <w:rsid w:val="009234D8"/>
    <w:rsid w:val="00954FE5"/>
    <w:rsid w:val="00980532"/>
    <w:rsid w:val="00A02A80"/>
    <w:rsid w:val="00A26D8C"/>
    <w:rsid w:val="00A46320"/>
    <w:rsid w:val="00A5530D"/>
    <w:rsid w:val="00A6064A"/>
    <w:rsid w:val="00A83655"/>
    <w:rsid w:val="00A8733A"/>
    <w:rsid w:val="00AB7069"/>
    <w:rsid w:val="00AF2A30"/>
    <w:rsid w:val="00B00EE2"/>
    <w:rsid w:val="00B93C64"/>
    <w:rsid w:val="00B97CAA"/>
    <w:rsid w:val="00BA7E98"/>
    <w:rsid w:val="00BB61D5"/>
    <w:rsid w:val="00BD0D15"/>
    <w:rsid w:val="00BD4761"/>
    <w:rsid w:val="00BD5F56"/>
    <w:rsid w:val="00BF223D"/>
    <w:rsid w:val="00C10EAA"/>
    <w:rsid w:val="00C341E1"/>
    <w:rsid w:val="00C51E33"/>
    <w:rsid w:val="00C62F70"/>
    <w:rsid w:val="00CA1EAB"/>
    <w:rsid w:val="00CC016A"/>
    <w:rsid w:val="00CF0A1A"/>
    <w:rsid w:val="00D021B7"/>
    <w:rsid w:val="00D566B3"/>
    <w:rsid w:val="00D772C1"/>
    <w:rsid w:val="00D80F39"/>
    <w:rsid w:val="00D8687A"/>
    <w:rsid w:val="00DF0484"/>
    <w:rsid w:val="00DF598A"/>
    <w:rsid w:val="00E948AA"/>
    <w:rsid w:val="00EA58C2"/>
    <w:rsid w:val="00EB7B60"/>
    <w:rsid w:val="00EC73B5"/>
    <w:rsid w:val="00F27366"/>
    <w:rsid w:val="00F6325F"/>
    <w:rsid w:val="00F80669"/>
    <w:rsid w:val="00F9750F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453CD4-0C9A-441E-953D-D131CB58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909F8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2909F8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2909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41A4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1A4F"/>
    <w:rPr>
      <w:rFonts w:ascii="Tahoma" w:hAnsi="Tahoma" w:cs="Times New Roman"/>
      <w:sz w:val="16"/>
    </w:rPr>
  </w:style>
  <w:style w:type="character" w:customStyle="1" w:styleId="10">
    <w:name w:val="Заголовок 1 Знак"/>
    <w:basedOn w:val="a0"/>
    <w:link w:val="1"/>
    <w:rsid w:val="002909F8"/>
    <w:rPr>
      <w:rFonts w:ascii="Times New Roman" w:eastAsia="Times New Roman" w:hAnsi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2909F8"/>
    <w:rPr>
      <w:rFonts w:ascii="Times New Roman" w:eastAsia="Times New Roman" w:hAnsi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2909F8"/>
    <w:rPr>
      <w:rFonts w:ascii="Times New Roman" w:eastAsia="Times New Roman" w:hAnsi="Times New Roman"/>
      <w:b/>
      <w:sz w:val="32"/>
      <w:szCs w:val="20"/>
    </w:rPr>
  </w:style>
  <w:style w:type="paragraph" w:styleId="2">
    <w:name w:val="Body Text 2"/>
    <w:basedOn w:val="a"/>
    <w:link w:val="20"/>
    <w:rsid w:val="002909F8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2909F8"/>
    <w:rPr>
      <w:rFonts w:ascii="Times New Roman" w:eastAsia="Times New Roman" w:hAnsi="Times New Roman"/>
      <w:sz w:val="16"/>
      <w:szCs w:val="20"/>
      <w:lang w:val="en-US"/>
    </w:rPr>
  </w:style>
  <w:style w:type="paragraph" w:customStyle="1" w:styleId="ConsPlusNormal">
    <w:name w:val="ConsPlusNormal"/>
    <w:rsid w:val="004D74E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locked/>
    <w:rsid w:val="00CF0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7714A-4502-4D1F-8741-F6318A08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ГОиЧС</cp:lastModifiedBy>
  <cp:revision>3</cp:revision>
  <cp:lastPrinted>2016-08-05T05:29:00Z</cp:lastPrinted>
  <dcterms:created xsi:type="dcterms:W3CDTF">2016-08-08T10:41:00Z</dcterms:created>
  <dcterms:modified xsi:type="dcterms:W3CDTF">2016-08-08T12:25:00Z</dcterms:modified>
</cp:coreProperties>
</file>